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8DA570E" w:rsidR="00BD002B" w:rsidRDefault="006D00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CAB392E" w:rsidR="00BD002B" w:rsidRDefault="002935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79543DA" w:rsidR="00BD002B" w:rsidRDefault="006D00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00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 and Management Information System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5138F4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2C5F051B" w:rsidR="00BD002B" w:rsidRDefault="006D00AD" w:rsidP="006D0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D00A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blic accounting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42FA49E" w:rsidR="00BD002B" w:rsidRPr="004A4184" w:rsidRDefault="006D00AD" w:rsidP="004A41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00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.C.3.2.09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4AA97FB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A6FF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935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3FAFCD" w:rsidR="00BD002B" w:rsidRDefault="00CA6FF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680C24B" w:rsidR="00BD002B" w:rsidRDefault="002935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A61EE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6A61EE" w:rsidRDefault="006A61E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46081938" w:rsidR="006A61EE" w:rsidRPr="006A61EE" w:rsidRDefault="001E43F6" w:rsidP="001E4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4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ularities of the organization and management of ac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nting in public institutions</w:t>
            </w:r>
          </w:p>
        </w:tc>
      </w:tr>
      <w:tr w:rsidR="00BD002B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55B33695" w:rsidR="00BD002B" w:rsidRDefault="001E43F6" w:rsidP="00EA05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4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pecificity of the budgetary process in public institutions</w:t>
            </w:r>
          </w:p>
        </w:tc>
      </w:tr>
      <w:tr w:rsidR="00BD002B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68F77C9D" w:rsidR="00BD002B" w:rsidRDefault="001E43F6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4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 for budget financing of public institutions</w:t>
            </w:r>
          </w:p>
        </w:tc>
      </w:tr>
      <w:tr w:rsidR="00BD002B" w14:paraId="0AE85E7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DB3264A" w:rsidR="00BD002B" w:rsidRDefault="001E43F6" w:rsidP="0064776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E43F6">
              <w:rPr>
                <w:rFonts w:ascii="Times New Roman" w:hAnsi="Times New Roman" w:cs="Times New Roman"/>
                <w:sz w:val="24"/>
                <w:lang w:val="en-GB"/>
              </w:rPr>
              <w:t>Capital Accounting at Public Institutions</w:t>
            </w:r>
          </w:p>
        </w:tc>
      </w:tr>
      <w:tr w:rsidR="0077460E" w14:paraId="779580DB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A90" w14:textId="77777777" w:rsidR="0077460E" w:rsidRDefault="0077460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2D1" w14:textId="5B681B3E" w:rsidR="0077460E" w:rsidRPr="00BA7844" w:rsidRDefault="001E43F6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4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xed asset accounting</w:t>
            </w:r>
          </w:p>
        </w:tc>
      </w:tr>
      <w:tr w:rsidR="00117AA0" w14:paraId="6C34ECBB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450" w14:textId="77777777" w:rsidR="00117AA0" w:rsidRDefault="00117AA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041" w14:textId="41A50E46" w:rsidR="00117AA0" w:rsidRDefault="008D6634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ck</w:t>
            </w:r>
            <w:r w:rsidR="001E43F6" w:rsidRPr="001E4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counting</w:t>
            </w:r>
          </w:p>
        </w:tc>
      </w:tr>
      <w:tr w:rsidR="001E43F6" w14:paraId="77130090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838" w14:textId="77777777" w:rsidR="001E43F6" w:rsidRDefault="001E43F6" w:rsidP="001E43F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2D0" w14:textId="23A0C67E" w:rsidR="001E43F6" w:rsidRPr="001E43F6" w:rsidRDefault="00340103" w:rsidP="003401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3401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ability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</w:t>
            </w:r>
            <w:r w:rsidR="00A932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 w:rsidRPr="003401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  <w:r>
              <w:t xml:space="preserve"> (</w:t>
            </w:r>
            <w:r w:rsidRPr="003401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rd-party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1E43F6" w14:paraId="3F8489DE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A03B" w14:textId="77777777" w:rsidR="001E43F6" w:rsidRDefault="001E43F6" w:rsidP="001E43F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BD7" w14:textId="43C8984A" w:rsidR="001E43F6" w:rsidRPr="001E43F6" w:rsidRDefault="001E43F6" w:rsidP="001E4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4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sury Accounting</w:t>
            </w:r>
          </w:p>
        </w:tc>
      </w:tr>
      <w:tr w:rsidR="001E43F6" w14:paraId="393B1BE3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F878" w14:textId="77777777" w:rsidR="001E43F6" w:rsidRDefault="001E43F6" w:rsidP="001E43F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BFBA" w14:textId="2D3EBA76" w:rsidR="001E43F6" w:rsidRPr="001E43F6" w:rsidRDefault="001E43F6" w:rsidP="001E4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4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 for expenditures, revenues and financing</w:t>
            </w:r>
          </w:p>
        </w:tc>
      </w:tr>
      <w:tr w:rsidR="001E43F6" w14:paraId="55E65318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1030" w14:textId="77777777" w:rsidR="001E43F6" w:rsidRDefault="001E43F6" w:rsidP="001E43F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B8" w14:textId="195EFC56" w:rsidR="001E43F6" w:rsidRDefault="001E43F6" w:rsidP="001E4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4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 statements at public institu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1D00E" w14:textId="77777777" w:rsidR="00701DC5" w:rsidRDefault="00701DC5" w:rsidP="00846F41">
      <w:pPr>
        <w:spacing w:after="0" w:line="240" w:lineRule="auto"/>
      </w:pPr>
      <w:r>
        <w:separator/>
      </w:r>
    </w:p>
  </w:endnote>
  <w:endnote w:type="continuationSeparator" w:id="0">
    <w:p w14:paraId="117E5DE3" w14:textId="77777777" w:rsidR="00701DC5" w:rsidRDefault="00701DC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8383C" w14:textId="77777777" w:rsidR="00701DC5" w:rsidRDefault="00701DC5" w:rsidP="00846F41">
      <w:pPr>
        <w:spacing w:after="0" w:line="240" w:lineRule="auto"/>
      </w:pPr>
      <w:r>
        <w:separator/>
      </w:r>
    </w:p>
  </w:footnote>
  <w:footnote w:type="continuationSeparator" w:id="0">
    <w:p w14:paraId="135CF172" w14:textId="77777777" w:rsidR="00701DC5" w:rsidRDefault="00701DC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7E0E"/>
    <w:rsid w:val="00074C3C"/>
    <w:rsid w:val="00117AA0"/>
    <w:rsid w:val="00131411"/>
    <w:rsid w:val="001844A1"/>
    <w:rsid w:val="001E43F6"/>
    <w:rsid w:val="002935DF"/>
    <w:rsid w:val="00297105"/>
    <w:rsid w:val="00340103"/>
    <w:rsid w:val="00394EED"/>
    <w:rsid w:val="003E2E4A"/>
    <w:rsid w:val="003F4F91"/>
    <w:rsid w:val="004259EC"/>
    <w:rsid w:val="00484F1D"/>
    <w:rsid w:val="004A4184"/>
    <w:rsid w:val="004D6C15"/>
    <w:rsid w:val="005138F4"/>
    <w:rsid w:val="005B2D6A"/>
    <w:rsid w:val="005C5B8C"/>
    <w:rsid w:val="0061137D"/>
    <w:rsid w:val="0061284C"/>
    <w:rsid w:val="006159E5"/>
    <w:rsid w:val="00623A40"/>
    <w:rsid w:val="00635EFD"/>
    <w:rsid w:val="00647764"/>
    <w:rsid w:val="0065339F"/>
    <w:rsid w:val="006A0E22"/>
    <w:rsid w:val="006A61EE"/>
    <w:rsid w:val="006C2C47"/>
    <w:rsid w:val="006D00AD"/>
    <w:rsid w:val="00701DC5"/>
    <w:rsid w:val="0077460E"/>
    <w:rsid w:val="00797021"/>
    <w:rsid w:val="007F77A9"/>
    <w:rsid w:val="00810479"/>
    <w:rsid w:val="00830E77"/>
    <w:rsid w:val="00846F41"/>
    <w:rsid w:val="008D6634"/>
    <w:rsid w:val="0090786B"/>
    <w:rsid w:val="00917D40"/>
    <w:rsid w:val="00933C68"/>
    <w:rsid w:val="00956E2B"/>
    <w:rsid w:val="009E66F4"/>
    <w:rsid w:val="009F2E56"/>
    <w:rsid w:val="00A16FF6"/>
    <w:rsid w:val="00A4288D"/>
    <w:rsid w:val="00A9327A"/>
    <w:rsid w:val="00B544A8"/>
    <w:rsid w:val="00B76559"/>
    <w:rsid w:val="00B812C5"/>
    <w:rsid w:val="00BA7844"/>
    <w:rsid w:val="00BC5E5F"/>
    <w:rsid w:val="00BD002B"/>
    <w:rsid w:val="00BF7272"/>
    <w:rsid w:val="00C575B1"/>
    <w:rsid w:val="00C63F05"/>
    <w:rsid w:val="00CA4C4D"/>
    <w:rsid w:val="00CA6FFD"/>
    <w:rsid w:val="00CB1675"/>
    <w:rsid w:val="00CB6DE1"/>
    <w:rsid w:val="00CD36EC"/>
    <w:rsid w:val="00CD4A57"/>
    <w:rsid w:val="00D005C7"/>
    <w:rsid w:val="00D113B1"/>
    <w:rsid w:val="00D22A1E"/>
    <w:rsid w:val="00D23961"/>
    <w:rsid w:val="00D51F5B"/>
    <w:rsid w:val="00D57FF3"/>
    <w:rsid w:val="00D60AD5"/>
    <w:rsid w:val="00D62FFD"/>
    <w:rsid w:val="00D84061"/>
    <w:rsid w:val="00D95BC3"/>
    <w:rsid w:val="00E7322F"/>
    <w:rsid w:val="00EA0504"/>
    <w:rsid w:val="00EA47CF"/>
    <w:rsid w:val="00EB0D13"/>
    <w:rsid w:val="00EB2399"/>
    <w:rsid w:val="00EB4DFA"/>
    <w:rsid w:val="00EE19EB"/>
    <w:rsid w:val="00F856FF"/>
    <w:rsid w:val="00F9368F"/>
    <w:rsid w:val="00FC7D14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A500-8C84-4051-87AC-BC0C855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indows User</cp:lastModifiedBy>
  <cp:revision>42</cp:revision>
  <cp:lastPrinted>2018-01-23T17:28:00Z</cp:lastPrinted>
  <dcterms:created xsi:type="dcterms:W3CDTF">2019-02-04T22:01:00Z</dcterms:created>
  <dcterms:modified xsi:type="dcterms:W3CDTF">2019-02-05T18:45:00Z</dcterms:modified>
</cp:coreProperties>
</file>